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E783F1" w14:textId="7F0E14C6" w:rsidR="007E38EA" w:rsidRDefault="007E38EA">
      <w:r w:rsidRPr="007E38EA">
        <w:rPr>
          <w:b/>
          <w:bCs/>
          <w:u w:val="single"/>
        </w:rPr>
        <w:t>CREDIT RISK ANALYSIS</w:t>
      </w:r>
    </w:p>
    <w:p w14:paraId="6CDBF7E8" w14:textId="1DB848AD" w:rsidR="007E38EA" w:rsidRPr="007E38EA" w:rsidRDefault="007E38EA">
      <w:pPr>
        <w:rPr>
          <w:u w:val="single"/>
        </w:rPr>
      </w:pPr>
      <w:r w:rsidRPr="007E38EA">
        <w:rPr>
          <w:u w:val="single"/>
        </w:rPr>
        <w:t xml:space="preserve">CATEGORICAL AND ORDINAL DATA AFTER LABEL </w:t>
      </w:r>
      <w:proofErr w:type="gramStart"/>
      <w:r w:rsidRPr="007E38EA">
        <w:rPr>
          <w:u w:val="single"/>
        </w:rPr>
        <w:t>ENCODING :</w:t>
      </w:r>
      <w:proofErr w:type="gramEnd"/>
      <w:r w:rsidRPr="007E38EA">
        <w:rPr>
          <w:u w:val="single"/>
        </w:rPr>
        <w:t xml:space="preserve"> </w:t>
      </w:r>
    </w:p>
    <w:p w14:paraId="5714BAB4" w14:textId="77777777" w:rsidR="007E38EA" w:rsidRDefault="007E38EA">
      <w:pPr>
        <w:rPr>
          <w:u w:val="single"/>
        </w:rPr>
      </w:pPr>
      <w:r w:rsidRPr="007E38EA">
        <w:rPr>
          <w:u w:val="single"/>
        </w:rPr>
        <w:drawing>
          <wp:inline distT="0" distB="0" distL="0" distR="0" wp14:anchorId="57A61DE6" wp14:editId="6095D967">
            <wp:extent cx="5023413" cy="2964672"/>
            <wp:effectExtent l="0" t="0" r="6350" b="7620"/>
            <wp:docPr id="4620652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065219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37282" cy="297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3C812" w14:textId="514B8081" w:rsidR="007D2FF3" w:rsidRDefault="007E38EA">
      <w:r w:rsidRPr="007E38EA">
        <w:rPr>
          <w:u w:val="single"/>
        </w:rPr>
        <w:t xml:space="preserve">XGBOOST </w:t>
      </w:r>
      <w:proofErr w:type="gramStart"/>
      <w:r>
        <w:t>ALGORITHM :</w:t>
      </w:r>
      <w:proofErr w:type="gramEnd"/>
      <w:r>
        <w:t xml:space="preserve"> </w:t>
      </w:r>
      <w:r w:rsidR="009156AC" w:rsidRPr="009156AC">
        <w:drawing>
          <wp:inline distT="0" distB="0" distL="0" distR="0" wp14:anchorId="260DBC1A" wp14:editId="7A97A70F">
            <wp:extent cx="5312780" cy="3955070"/>
            <wp:effectExtent l="0" t="0" r="2540" b="7620"/>
            <wp:docPr id="20673717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37175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18715" cy="3959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774BD" w14:textId="77777777" w:rsidR="007E38EA" w:rsidRDefault="007E38EA"/>
    <w:p w14:paraId="5643D22C" w14:textId="15EDA85D" w:rsidR="007E38EA" w:rsidRDefault="007E38EA">
      <w:pPr>
        <w:rPr>
          <w:u w:val="single"/>
        </w:rPr>
      </w:pPr>
      <w:r w:rsidRPr="007E38EA">
        <w:rPr>
          <w:u w:val="single"/>
        </w:rPr>
        <w:t xml:space="preserve">RANDOM FOREST </w:t>
      </w:r>
      <w:proofErr w:type="gramStart"/>
      <w:r w:rsidRPr="007E38EA">
        <w:rPr>
          <w:u w:val="single"/>
        </w:rPr>
        <w:t>ALGORITHM</w:t>
      </w:r>
      <w:r>
        <w:rPr>
          <w:u w:val="single"/>
        </w:rPr>
        <w:t xml:space="preserve"> :</w:t>
      </w:r>
      <w:proofErr w:type="gramEnd"/>
      <w:r w:rsidRPr="007E38EA">
        <w:rPr>
          <w:noProof/>
        </w:rPr>
        <w:t xml:space="preserve"> </w:t>
      </w:r>
      <w:r w:rsidRPr="007E38EA">
        <w:rPr>
          <w:u w:val="single"/>
        </w:rPr>
        <w:drawing>
          <wp:inline distT="0" distB="0" distL="0" distR="0" wp14:anchorId="6228FDE3" wp14:editId="6EF3B182">
            <wp:extent cx="5943600" cy="4229100"/>
            <wp:effectExtent l="0" t="0" r="0" b="0"/>
            <wp:docPr id="112314849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148499" name="Picture 1" descr="A screen shot of a computer pr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ab/>
      </w:r>
    </w:p>
    <w:p w14:paraId="38017BEE" w14:textId="1BBD2943" w:rsidR="007E38EA" w:rsidRDefault="007E38EA">
      <w:pPr>
        <w:rPr>
          <w:u w:val="single"/>
        </w:rPr>
      </w:pPr>
      <w:r w:rsidRPr="007E38EA">
        <w:rPr>
          <w:u w:val="single"/>
        </w:rPr>
        <w:drawing>
          <wp:inline distT="0" distB="0" distL="0" distR="0" wp14:anchorId="42E49E05" wp14:editId="59B10B98">
            <wp:extent cx="5943600" cy="2796540"/>
            <wp:effectExtent l="0" t="0" r="0" b="3810"/>
            <wp:docPr id="33986843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868434" name="Picture 1" descr="A screen 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16059" w14:textId="18F48B5E" w:rsidR="007E38EA" w:rsidRDefault="007E38EA">
      <w:pPr>
        <w:rPr>
          <w:u w:val="single"/>
        </w:rPr>
      </w:pPr>
      <w:proofErr w:type="gramStart"/>
      <w:r>
        <w:rPr>
          <w:u w:val="single"/>
        </w:rPr>
        <w:lastRenderedPageBreak/>
        <w:t>CLUSTEIRING :</w:t>
      </w:r>
      <w:proofErr w:type="gramEnd"/>
    </w:p>
    <w:p w14:paraId="46448910" w14:textId="4A3939CC" w:rsidR="007E38EA" w:rsidRPr="007E38EA" w:rsidRDefault="007E38EA">
      <w:pPr>
        <w:rPr>
          <w:u w:val="single"/>
        </w:rPr>
      </w:pPr>
      <w:r w:rsidRPr="007E38EA">
        <w:rPr>
          <w:u w:val="single"/>
        </w:rPr>
        <w:drawing>
          <wp:inline distT="0" distB="0" distL="0" distR="0" wp14:anchorId="106B1C02" wp14:editId="18CF140A">
            <wp:extent cx="5943600" cy="1634490"/>
            <wp:effectExtent l="0" t="0" r="0" b="3810"/>
            <wp:docPr id="537315306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315306" name="Picture 1" descr="A computer screen shot of a black scree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BFD59" w14:textId="77777777" w:rsidR="007E38EA" w:rsidRDefault="007E38EA"/>
    <w:p w14:paraId="0D083B2F" w14:textId="155FED12" w:rsidR="007E38EA" w:rsidRDefault="007E38EA">
      <w:r w:rsidRPr="007E38EA">
        <w:drawing>
          <wp:inline distT="0" distB="0" distL="0" distR="0" wp14:anchorId="1C169A84" wp14:editId="06CB463F">
            <wp:extent cx="5943600" cy="3118485"/>
            <wp:effectExtent l="0" t="0" r="0" b="5715"/>
            <wp:docPr id="1030947910" name="Picture 1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947910" name="Picture 1" descr="A screen shot of a graph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00BB7" w14:textId="7956B81B" w:rsidR="007E38EA" w:rsidRDefault="007E38EA">
      <w:r w:rsidRPr="007E38EA">
        <w:drawing>
          <wp:inline distT="0" distB="0" distL="0" distR="0" wp14:anchorId="0EE1D734" wp14:editId="540532BE">
            <wp:extent cx="5943600" cy="1295400"/>
            <wp:effectExtent l="0" t="0" r="0" b="0"/>
            <wp:docPr id="153854109" name="Picture 1" descr="A black screen with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54109" name="Picture 1" descr="A black screen with colorful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E38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D8D616" w14:textId="77777777" w:rsidR="00BE0B76" w:rsidRDefault="00BE0B76" w:rsidP="007E38EA">
      <w:pPr>
        <w:spacing w:after="0" w:line="240" w:lineRule="auto"/>
      </w:pPr>
      <w:r>
        <w:separator/>
      </w:r>
    </w:p>
  </w:endnote>
  <w:endnote w:type="continuationSeparator" w:id="0">
    <w:p w14:paraId="684762CB" w14:textId="77777777" w:rsidR="00BE0B76" w:rsidRDefault="00BE0B76" w:rsidP="007E3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13C680" w14:textId="77777777" w:rsidR="00BE0B76" w:rsidRDefault="00BE0B76" w:rsidP="007E38EA">
      <w:pPr>
        <w:spacing w:after="0" w:line="240" w:lineRule="auto"/>
      </w:pPr>
      <w:r>
        <w:separator/>
      </w:r>
    </w:p>
  </w:footnote>
  <w:footnote w:type="continuationSeparator" w:id="0">
    <w:p w14:paraId="31631500" w14:textId="77777777" w:rsidR="00BE0B76" w:rsidRDefault="00BE0B76" w:rsidP="007E38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6AC"/>
    <w:rsid w:val="00305C1B"/>
    <w:rsid w:val="005F2BDA"/>
    <w:rsid w:val="007D2FF3"/>
    <w:rsid w:val="007E38EA"/>
    <w:rsid w:val="009156AC"/>
    <w:rsid w:val="00B05996"/>
    <w:rsid w:val="00BE0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6E0681"/>
  <w15:chartTrackingRefBased/>
  <w15:docId w15:val="{FEAA2B9B-8791-4065-B7EA-AA82060CD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56A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56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56A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56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56A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56A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56A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56A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56A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56A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56A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56A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56A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56A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56A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56A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56A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56A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156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6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56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156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156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156A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156A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156A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56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56A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156A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E38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38EA"/>
  </w:style>
  <w:style w:type="paragraph" w:styleId="Footer">
    <w:name w:val="footer"/>
    <w:basedOn w:val="Normal"/>
    <w:link w:val="FooterChar"/>
    <w:uiPriority w:val="99"/>
    <w:unhideWhenUsed/>
    <w:rsid w:val="007E38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38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9EBE9-2BDD-4F94-B693-544945E96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ranjit Banerjee</dc:creator>
  <cp:keywords/>
  <dc:description/>
  <cp:lastModifiedBy>Chiranjit Banerjee</cp:lastModifiedBy>
  <cp:revision>2</cp:revision>
  <dcterms:created xsi:type="dcterms:W3CDTF">2024-08-03T14:20:00Z</dcterms:created>
  <dcterms:modified xsi:type="dcterms:W3CDTF">2024-08-05T02:47:00Z</dcterms:modified>
</cp:coreProperties>
</file>